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6B" w:rsidRPr="007B51E9" w:rsidRDefault="00587F6B" w:rsidP="00587F6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1E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1D38B3E" wp14:editId="4B918C36">
            <wp:extent cx="605790" cy="6534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6B" w:rsidRPr="007B51E9" w:rsidRDefault="00587F6B" w:rsidP="00587F6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1E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587F6B" w:rsidRPr="007B51E9" w:rsidRDefault="00587F6B" w:rsidP="00587F6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51E9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587F6B" w:rsidRPr="007B51E9" w:rsidRDefault="00587F6B" w:rsidP="00587F6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B51E9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587F6B" w:rsidRPr="000B3041" w:rsidRDefault="00587F6B" w:rsidP="00587F6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0B3041" w:rsidRPr="000B30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 xml:space="preserve">.05.2018  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30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6</w:t>
      </w:r>
      <w:r w:rsidR="000B3041" w:rsidRPr="000B3041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587F6B" w:rsidRPr="007B51E9" w:rsidRDefault="00587F6B" w:rsidP="00587F6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E9">
        <w:rPr>
          <w:rFonts w:ascii="Times New Roman" w:eastAsia="Times New Roman" w:hAnsi="Times New Roman"/>
          <w:sz w:val="28"/>
          <w:szCs w:val="28"/>
          <w:lang w:eastAsia="ru-RU"/>
        </w:rPr>
        <w:t xml:space="preserve">г. Кореновск </w:t>
      </w:r>
    </w:p>
    <w:p w:rsidR="00587F6B" w:rsidRPr="007B51E9" w:rsidRDefault="00587F6B" w:rsidP="00587F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F6B" w:rsidRDefault="00587F6B" w:rsidP="00587F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6322CD" w:rsidRPr="006322CD" w:rsidRDefault="006322CD" w:rsidP="006322C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322CD">
        <w:rPr>
          <w:rFonts w:ascii="Times New Roman" w:hAnsi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322CD">
        <w:rPr>
          <w:rFonts w:ascii="Times New Roman" w:hAnsi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322CD">
        <w:rPr>
          <w:rFonts w:ascii="Times New Roman" w:hAnsi="Times New Roman"/>
          <w:b/>
          <w:bCs/>
          <w:color w:val="26282F"/>
          <w:sz w:val="28"/>
          <w:szCs w:val="28"/>
        </w:rPr>
        <w:t>от 27 марта 2018 года № 344 «Об утверждении плана проведения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322CD">
        <w:rPr>
          <w:rFonts w:ascii="Times New Roman" w:hAnsi="Times New Roman"/>
          <w:b/>
          <w:bCs/>
          <w:color w:val="26282F"/>
          <w:sz w:val="28"/>
          <w:szCs w:val="28"/>
        </w:rPr>
        <w:t>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8 год»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/>
          <w:bCs/>
          <w:sz w:val="24"/>
          <w:szCs w:val="24"/>
        </w:rPr>
      </w:pPr>
      <w:r w:rsidRPr="006322CD">
        <w:rPr>
          <w:rFonts w:ascii="Times New Roman" w:hAnsi="Times New Roman"/>
          <w:bCs/>
          <w:sz w:val="28"/>
          <w:szCs w:val="28"/>
        </w:rPr>
        <w:t>В связи с включением граждан в план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8 год, администрация Кореновского городского поселения Кореновского района п о с т а н о в л я е т: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4"/>
      <w:r w:rsidRPr="006322CD">
        <w:rPr>
          <w:rFonts w:ascii="Times New Roman" w:hAnsi="Times New Roman"/>
          <w:sz w:val="28"/>
          <w:szCs w:val="28"/>
        </w:rPr>
        <w:t xml:space="preserve">1. Внести в </w:t>
      </w:r>
      <w:r w:rsidRPr="006322CD">
        <w:rPr>
          <w:rFonts w:ascii="Times New Roman" w:hAnsi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27 марта 2018 года № 344 «Об утверждении плана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8 год» изменение: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6322CD">
        <w:rPr>
          <w:rFonts w:ascii="Times New Roman" w:hAnsi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16"/>
          <w:sz w:val="28"/>
          <w:szCs w:val="28"/>
        </w:rPr>
      </w:pPr>
      <w:r w:rsidRPr="006322CD">
        <w:rPr>
          <w:rFonts w:ascii="Times New Roman" w:hAnsi="Times New Roman"/>
          <w:sz w:val="28"/>
          <w:szCs w:val="28"/>
        </w:rPr>
        <w:t xml:space="preserve">2. </w:t>
      </w:r>
      <w:bookmarkEnd w:id="1"/>
      <w:r w:rsidRPr="006322CD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Устин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6322CD">
        <w:rPr>
          <w:rFonts w:ascii="Times New Roman" w:hAnsi="Times New Roman"/>
          <w:bCs/>
          <w:kern w:val="16"/>
          <w:sz w:val="28"/>
          <w:szCs w:val="28"/>
        </w:rPr>
        <w:t>.</w:t>
      </w:r>
    </w:p>
    <w:p w:rsidR="006322CD" w:rsidRPr="006322CD" w:rsidRDefault="006322CD" w:rsidP="0063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FFFF" w:themeColor="background1"/>
          <w:kern w:val="16"/>
          <w:sz w:val="28"/>
          <w:szCs w:val="28"/>
        </w:rPr>
      </w:pPr>
      <w:r w:rsidRPr="006322CD">
        <w:rPr>
          <w:rFonts w:ascii="Times New Roman" w:hAnsi="Times New Roman"/>
          <w:bCs/>
          <w:kern w:val="16"/>
          <w:sz w:val="28"/>
          <w:szCs w:val="28"/>
        </w:rPr>
        <w:t>3. Контроль за выполнением настоящего постановления возложить                         на заместителя главы Кореновского городского поселения Кореновского                 района М.В. Колесову.</w:t>
      </w:r>
    </w:p>
    <w:p w:rsidR="006322CD" w:rsidRPr="006322CD" w:rsidRDefault="006322CD" w:rsidP="0063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2CD">
        <w:rPr>
          <w:rFonts w:ascii="Times New Roman" w:hAnsi="Times New Roman"/>
          <w:sz w:val="28"/>
          <w:szCs w:val="28"/>
        </w:rPr>
        <w:t>4. Постановление вступает в силу после его подписания.</w:t>
      </w:r>
    </w:p>
    <w:p w:rsidR="00587F6B" w:rsidRPr="002272A5" w:rsidRDefault="00587F6B" w:rsidP="0058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587F6B" w:rsidRPr="00844E38" w:rsidRDefault="00587F6B" w:rsidP="00587F6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7F6B" w:rsidRPr="008C69AE" w:rsidRDefault="00587F6B" w:rsidP="00587F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C69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587F6B" w:rsidRPr="008C69AE" w:rsidRDefault="00587F6B" w:rsidP="00587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9AE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37C5A" w:rsidRDefault="00587F6B" w:rsidP="00587F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C69AE">
        <w:rPr>
          <w:rFonts w:ascii="Times New Roman" w:hAnsi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Е.Н. Пергун</w:t>
      </w:r>
      <w:r w:rsidR="00B37C5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br w:type="page"/>
      </w:r>
    </w:p>
    <w:p w:rsidR="00753308" w:rsidRDefault="00753308" w:rsidP="00E02714">
      <w:pPr>
        <w:pStyle w:val="a7"/>
        <w:rPr>
          <w:rFonts w:ascii="Times New Roman" w:hAnsi="Times New Roman"/>
          <w:sz w:val="28"/>
          <w:szCs w:val="28"/>
        </w:rPr>
        <w:sectPr w:rsidR="00753308" w:rsidSect="00B37C5A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350" w:type="dxa"/>
        <w:tblInd w:w="500" w:type="dxa"/>
        <w:tblLook w:val="04A0" w:firstRow="1" w:lastRow="0" w:firstColumn="1" w:lastColumn="0" w:noHBand="0" w:noVBand="1"/>
      </w:tblPr>
      <w:tblGrid>
        <w:gridCol w:w="7972"/>
        <w:gridCol w:w="6378"/>
      </w:tblGrid>
      <w:tr w:rsidR="000B3041" w:rsidRPr="000B3041" w:rsidTr="00F23E51">
        <w:trPr>
          <w:trHeight w:val="4536"/>
        </w:trPr>
        <w:tc>
          <w:tcPr>
            <w:tcW w:w="7972" w:type="dxa"/>
          </w:tcPr>
          <w:p w:rsidR="00753308" w:rsidRPr="002F79F2" w:rsidRDefault="00753308" w:rsidP="00E027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7C5A" w:rsidRPr="000B3041" w:rsidRDefault="00B37C5A" w:rsidP="00B3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41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587F6B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0B3041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587F6B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.05.2018</w:t>
            </w: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587F6B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0B3041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62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  <w:r w:rsidR="0061450B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A6F30" w:rsidRPr="000B3041" w:rsidRDefault="00CA6F30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Pr="000B3041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E02714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27.03.</w:t>
            </w: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 w:rsidR="00E02714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E02714" w:rsidRPr="000B3041">
              <w:rPr>
                <w:rFonts w:ascii="Times New Roman" w:hAnsi="Times New Roman"/>
                <w:sz w:val="28"/>
                <w:szCs w:val="28"/>
                <w:lang w:eastAsia="ar-SA"/>
              </w:rPr>
              <w:t>344</w:t>
            </w:r>
          </w:p>
          <w:p w:rsidR="00753308" w:rsidRPr="000B3041" w:rsidRDefault="00753308" w:rsidP="00E027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</w:t>
      </w:r>
      <w:bookmarkStart w:id="2" w:name="_GoBack"/>
      <w:bookmarkEnd w:id="2"/>
      <w:r w:rsidR="009058C9">
        <w:rPr>
          <w:rFonts w:ascii="Times New Roman" w:hAnsi="Times New Roman"/>
          <w:sz w:val="28"/>
          <w:szCs w:val="28"/>
        </w:rPr>
        <w:t xml:space="preserve"> муниципального земельного контроля на территории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E027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978"/>
        <w:gridCol w:w="2551"/>
        <w:gridCol w:w="2551"/>
        <w:gridCol w:w="2410"/>
      </w:tblGrid>
      <w:tr w:rsidR="00E02714" w:rsidRPr="00955DBD" w:rsidTr="00F23E51">
        <w:tc>
          <w:tcPr>
            <w:tcW w:w="675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2978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Адрес места проживания </w:t>
            </w:r>
          </w:p>
        </w:tc>
        <w:tc>
          <w:tcPr>
            <w:tcW w:w="2551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Адрес места нахождения объекта</w:t>
            </w:r>
          </w:p>
        </w:tc>
        <w:tc>
          <w:tcPr>
            <w:tcW w:w="2551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2410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Срок проведения проверки,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955DB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в Александр Николаевич</w:t>
            </w:r>
          </w:p>
        </w:tc>
        <w:tc>
          <w:tcPr>
            <w:tcW w:w="2978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18 года</w:t>
            </w:r>
          </w:p>
        </w:tc>
        <w:tc>
          <w:tcPr>
            <w:tcW w:w="2410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рыль Сергей Николаевич</w:t>
            </w:r>
          </w:p>
        </w:tc>
        <w:tc>
          <w:tcPr>
            <w:tcW w:w="2978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18 года</w:t>
            </w:r>
          </w:p>
        </w:tc>
        <w:tc>
          <w:tcPr>
            <w:tcW w:w="2410" w:type="dxa"/>
          </w:tcPr>
          <w:p w:rsidR="00E02714" w:rsidRPr="00955DBD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ченко Николай Николаевич</w:t>
            </w:r>
          </w:p>
        </w:tc>
        <w:tc>
          <w:tcPr>
            <w:tcW w:w="2978" w:type="dxa"/>
          </w:tcPr>
          <w:p w:rsidR="00E02714" w:rsidRPr="00D87653" w:rsidRDefault="00E02714" w:rsidP="00E0271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ов Александр Петрович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ук Ольга Николаевна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устов Сергей Георгиевич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Владимир Елисеевич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Геннадий Викторович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ба Екатерина Леонтьевна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Виктор Афанасьевич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 Васильевна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лкова Галина Ивановна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инская Мария Юрьевна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ова Лидия Трофимовна</w:t>
            </w:r>
          </w:p>
        </w:tc>
        <w:tc>
          <w:tcPr>
            <w:tcW w:w="2978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 2018 года</w:t>
            </w:r>
          </w:p>
        </w:tc>
        <w:tc>
          <w:tcPr>
            <w:tcW w:w="2410" w:type="dxa"/>
          </w:tcPr>
          <w:p w:rsidR="00E02714" w:rsidRDefault="00E0271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rPr>
          <w:trHeight w:val="270"/>
        </w:trPr>
        <w:tc>
          <w:tcPr>
            <w:tcW w:w="675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Сергей Николаевич</w:t>
            </w:r>
          </w:p>
        </w:tc>
        <w:tc>
          <w:tcPr>
            <w:tcW w:w="2978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я 2018 года </w:t>
            </w:r>
          </w:p>
        </w:tc>
        <w:tc>
          <w:tcPr>
            <w:tcW w:w="2410" w:type="dxa"/>
          </w:tcPr>
          <w:p w:rsidR="00E02714" w:rsidRDefault="00E02714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кребалин Андрей Викторович</w:t>
            </w:r>
          </w:p>
        </w:tc>
        <w:tc>
          <w:tcPr>
            <w:tcW w:w="2978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8 года</w:t>
            </w:r>
          </w:p>
        </w:tc>
        <w:tc>
          <w:tcPr>
            <w:tcW w:w="2410" w:type="dxa"/>
          </w:tcPr>
          <w:p w:rsidR="00E02714" w:rsidRDefault="00E02714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Сергей Анатольевич</w:t>
            </w:r>
          </w:p>
        </w:tc>
        <w:tc>
          <w:tcPr>
            <w:tcW w:w="2978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 2018 года</w:t>
            </w:r>
          </w:p>
        </w:tc>
        <w:tc>
          <w:tcPr>
            <w:tcW w:w="2410" w:type="dxa"/>
          </w:tcPr>
          <w:p w:rsidR="00E02714" w:rsidRDefault="00E02714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2714" w:rsidRPr="00955DBD" w:rsidTr="00F23E51">
        <w:tc>
          <w:tcPr>
            <w:tcW w:w="675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гедош Анатолий Александрович</w:t>
            </w:r>
          </w:p>
        </w:tc>
        <w:tc>
          <w:tcPr>
            <w:tcW w:w="2978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E0271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714" w:rsidRDefault="00B27CF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6</w:t>
            </w:r>
            <w:r w:rsidR="00E0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02714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10" w:type="dxa"/>
          </w:tcPr>
          <w:p w:rsidR="00E02714" w:rsidRDefault="00E02714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истов Анатолий Серге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нько Александр Ивано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Раиса Антоновна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B27CF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1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CC0B6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 2018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нянц Сурен Рубено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B35AB">
              <w:rPr>
                <w:rFonts w:ascii="Times New Roman" w:hAnsi="Times New Roman"/>
                <w:sz w:val="24"/>
                <w:szCs w:val="24"/>
              </w:rPr>
              <w:t>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571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Владимир Владимирович</w:t>
            </w:r>
          </w:p>
        </w:tc>
        <w:tc>
          <w:tcPr>
            <w:tcW w:w="2978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5665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2018 года</w:t>
            </w:r>
          </w:p>
        </w:tc>
        <w:tc>
          <w:tcPr>
            <w:tcW w:w="2410" w:type="dxa"/>
          </w:tcPr>
          <w:p w:rsidR="007B35AB" w:rsidRDefault="007B35AB" w:rsidP="00E02714">
            <w:pPr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Николай Никола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Сергей Дмитри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Василина Павловна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B35AB">
              <w:rPr>
                <w:rFonts w:ascii="Times New Roman" w:hAnsi="Times New Roman"/>
                <w:sz w:val="24"/>
                <w:szCs w:val="24"/>
              </w:rPr>
              <w:t>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Сергей Ивано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B35AB">
              <w:rPr>
                <w:rFonts w:ascii="Times New Roman" w:hAnsi="Times New Roman"/>
                <w:sz w:val="24"/>
                <w:szCs w:val="24"/>
              </w:rPr>
              <w:t>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шилов Эдуард Никола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ан Любовь Ивановна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июля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иктор Ивано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ин Владимир Василь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вгуста </w:t>
            </w:r>
            <w:r w:rsidR="007B35AB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й Сергей Юрь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ев Руслан Валентино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августа 2018 года</w:t>
            </w:r>
          </w:p>
        </w:tc>
        <w:tc>
          <w:tcPr>
            <w:tcW w:w="2410" w:type="dxa"/>
          </w:tcPr>
          <w:p w:rsidR="007B35AB" w:rsidRDefault="007B35AB" w:rsidP="00F23E51">
            <w:pPr>
              <w:spacing w:after="0" w:line="240" w:lineRule="auto"/>
              <w:jc w:val="center"/>
            </w:pPr>
            <w:r w:rsidRPr="006944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 Николай Николае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августа 2018 года</w:t>
            </w:r>
          </w:p>
        </w:tc>
        <w:tc>
          <w:tcPr>
            <w:tcW w:w="2410" w:type="dxa"/>
          </w:tcPr>
          <w:p w:rsidR="007B35AB" w:rsidRPr="00694479" w:rsidRDefault="007B35AB" w:rsidP="00F2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бинцов Максим Петрович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65197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35AB">
              <w:rPr>
                <w:rFonts w:ascii="Times New Roman" w:hAnsi="Times New Roman"/>
                <w:sz w:val="24"/>
                <w:szCs w:val="24"/>
              </w:rPr>
              <w:t xml:space="preserve"> августа 2018 года</w:t>
            </w:r>
          </w:p>
        </w:tc>
        <w:tc>
          <w:tcPr>
            <w:tcW w:w="2410" w:type="dxa"/>
          </w:tcPr>
          <w:p w:rsidR="007B35AB" w:rsidRPr="00694479" w:rsidRDefault="007B35AB" w:rsidP="00F2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Любовь Алексеевна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 2018 года</w:t>
            </w:r>
          </w:p>
        </w:tc>
        <w:tc>
          <w:tcPr>
            <w:tcW w:w="2410" w:type="dxa"/>
          </w:tcPr>
          <w:p w:rsidR="007B35AB" w:rsidRPr="00694479" w:rsidRDefault="007B35AB" w:rsidP="00F2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Наталья Григорьевна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 2018 года</w:t>
            </w:r>
          </w:p>
        </w:tc>
        <w:tc>
          <w:tcPr>
            <w:tcW w:w="2410" w:type="dxa"/>
          </w:tcPr>
          <w:p w:rsidR="007B35AB" w:rsidRPr="00694479" w:rsidRDefault="007B35AB" w:rsidP="00F2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35AB" w:rsidRPr="00955DBD" w:rsidTr="00F23E51">
        <w:tc>
          <w:tcPr>
            <w:tcW w:w="675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онин Сергей Владимирович, Авдонина Наталья Борисовна</w:t>
            </w:r>
          </w:p>
        </w:tc>
        <w:tc>
          <w:tcPr>
            <w:tcW w:w="2978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Default="007B35AB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35AB" w:rsidRPr="00955DBD" w:rsidRDefault="00B27CF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 2018 года</w:t>
            </w:r>
          </w:p>
        </w:tc>
        <w:tc>
          <w:tcPr>
            <w:tcW w:w="2410" w:type="dxa"/>
          </w:tcPr>
          <w:p w:rsidR="007B35AB" w:rsidRPr="00955DBD" w:rsidRDefault="00B27CF4" w:rsidP="00F23E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7CF4" w:rsidRPr="00955DBD" w:rsidTr="00F23E51">
        <w:tc>
          <w:tcPr>
            <w:tcW w:w="675" w:type="dxa"/>
          </w:tcPr>
          <w:p w:rsidR="00B27CF4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69" w:type="dxa"/>
          </w:tcPr>
          <w:p w:rsidR="00B27CF4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Борис Алексеевич</w:t>
            </w:r>
          </w:p>
        </w:tc>
        <w:tc>
          <w:tcPr>
            <w:tcW w:w="2978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CF4" w:rsidRPr="00955DBD" w:rsidRDefault="00B27CF4" w:rsidP="00571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 2018 года</w:t>
            </w:r>
          </w:p>
        </w:tc>
        <w:tc>
          <w:tcPr>
            <w:tcW w:w="2410" w:type="dxa"/>
          </w:tcPr>
          <w:p w:rsidR="00B27CF4" w:rsidRPr="00955DBD" w:rsidRDefault="00B27CF4" w:rsidP="00571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7CF4" w:rsidRPr="00955DBD" w:rsidTr="00F23E51">
        <w:tc>
          <w:tcPr>
            <w:tcW w:w="675" w:type="dxa"/>
          </w:tcPr>
          <w:p w:rsidR="00B27CF4" w:rsidRPr="00955DBD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B27CF4" w:rsidRPr="00955DBD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аиса Ивановна</w:t>
            </w:r>
          </w:p>
        </w:tc>
        <w:tc>
          <w:tcPr>
            <w:tcW w:w="2978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CF4" w:rsidRPr="00955DBD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 2018 года</w:t>
            </w:r>
          </w:p>
        </w:tc>
        <w:tc>
          <w:tcPr>
            <w:tcW w:w="2410" w:type="dxa"/>
          </w:tcPr>
          <w:p w:rsidR="00B27CF4" w:rsidRPr="00955DBD" w:rsidRDefault="00B27CF4" w:rsidP="00571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7CF4" w:rsidRPr="00955DBD" w:rsidTr="00F23E51">
        <w:tc>
          <w:tcPr>
            <w:tcW w:w="675" w:type="dxa"/>
          </w:tcPr>
          <w:p w:rsidR="00B27CF4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B27CF4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цов Виктор Иванович</w:t>
            </w:r>
          </w:p>
        </w:tc>
        <w:tc>
          <w:tcPr>
            <w:tcW w:w="2978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CF4" w:rsidRDefault="00B27CF4" w:rsidP="00B27C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CF4" w:rsidRDefault="00B27CF4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 2018 года</w:t>
            </w:r>
          </w:p>
        </w:tc>
        <w:tc>
          <w:tcPr>
            <w:tcW w:w="2410" w:type="dxa"/>
          </w:tcPr>
          <w:p w:rsidR="00B27CF4" w:rsidRDefault="00B27CF4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5D1F" w:rsidRPr="00955DBD" w:rsidTr="00F23E51">
        <w:tc>
          <w:tcPr>
            <w:tcW w:w="675" w:type="dxa"/>
          </w:tcPr>
          <w:p w:rsidR="00F75D1F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F75D1F" w:rsidRDefault="00F75D1F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 Виктор Григорьевич</w:t>
            </w:r>
          </w:p>
        </w:tc>
        <w:tc>
          <w:tcPr>
            <w:tcW w:w="2978" w:type="dxa"/>
          </w:tcPr>
          <w:p w:rsidR="00F75D1F" w:rsidRDefault="00F75D1F" w:rsidP="00F75D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D1F" w:rsidRDefault="00F75D1F" w:rsidP="00F75D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D1F" w:rsidRDefault="00F75D1F" w:rsidP="00571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 2018 года</w:t>
            </w:r>
          </w:p>
        </w:tc>
        <w:tc>
          <w:tcPr>
            <w:tcW w:w="2410" w:type="dxa"/>
          </w:tcPr>
          <w:p w:rsidR="00F75D1F" w:rsidRDefault="00F75D1F" w:rsidP="00571EE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5D1F" w:rsidRPr="00955DBD" w:rsidTr="00F23E51">
        <w:tc>
          <w:tcPr>
            <w:tcW w:w="675" w:type="dxa"/>
          </w:tcPr>
          <w:p w:rsidR="00F75D1F" w:rsidRDefault="005665AB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F75D1F" w:rsidRDefault="00F75D1F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ев Борис Семенович</w:t>
            </w:r>
          </w:p>
        </w:tc>
        <w:tc>
          <w:tcPr>
            <w:tcW w:w="2978" w:type="dxa"/>
          </w:tcPr>
          <w:p w:rsidR="00F75D1F" w:rsidRDefault="00F75D1F" w:rsidP="00F75D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D1F" w:rsidRDefault="00F75D1F" w:rsidP="00CC0B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5D1F" w:rsidRDefault="00765197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 2018 года</w:t>
            </w:r>
          </w:p>
        </w:tc>
        <w:tc>
          <w:tcPr>
            <w:tcW w:w="2410" w:type="dxa"/>
          </w:tcPr>
          <w:p w:rsidR="00F75D1F" w:rsidRDefault="00765197" w:rsidP="00E027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53308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753308" w:rsidRPr="000C2CDB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308" w:rsidRDefault="00753308" w:rsidP="00753308">
      <w:pPr>
        <w:rPr>
          <w:rFonts w:ascii="Times New Roman" w:hAnsi="Times New Roman"/>
          <w:sz w:val="28"/>
          <w:szCs w:val="28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587F6B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058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Ю.Н. Алишина</w:t>
      </w:r>
    </w:p>
    <w:sectPr w:rsidR="00753308" w:rsidSect="00F23E51">
      <w:pgSz w:w="16838" w:h="11906" w:orient="landscape" w:code="9"/>
      <w:pgMar w:top="1701" w:right="794" w:bottom="567" w:left="794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C5" w:rsidRDefault="007A35C5" w:rsidP="00B37C5A">
      <w:pPr>
        <w:spacing w:after="0" w:line="240" w:lineRule="auto"/>
      </w:pPr>
      <w:r>
        <w:separator/>
      </w:r>
    </w:p>
  </w:endnote>
  <w:endnote w:type="continuationSeparator" w:id="0">
    <w:p w:rsidR="007A35C5" w:rsidRDefault="007A35C5" w:rsidP="00B3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C5" w:rsidRDefault="007A35C5" w:rsidP="00B37C5A">
      <w:pPr>
        <w:spacing w:after="0" w:line="240" w:lineRule="auto"/>
      </w:pPr>
      <w:r>
        <w:separator/>
      </w:r>
    </w:p>
  </w:footnote>
  <w:footnote w:type="continuationSeparator" w:id="0">
    <w:p w:rsidR="007A35C5" w:rsidRDefault="007A35C5" w:rsidP="00B3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0473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E02714" w:rsidRPr="00587F6B" w:rsidRDefault="00F447BA">
        <w:pPr>
          <w:pStyle w:val="a8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587F6B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="00E02714" w:rsidRPr="00587F6B">
          <w:rPr>
            <w:rFonts w:ascii="Times New Roman" w:hAnsi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587F6B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CA6F30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2</w:t>
        </w:r>
        <w:r w:rsidRPr="00587F6B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2714" w:rsidRPr="00587F6B" w:rsidRDefault="00E02714">
    <w:pPr>
      <w:pStyle w:val="a8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CDB"/>
    <w:rsid w:val="000B3041"/>
    <w:rsid w:val="000C2CDB"/>
    <w:rsid w:val="00100F08"/>
    <w:rsid w:val="00186DA3"/>
    <w:rsid w:val="001C05A4"/>
    <w:rsid w:val="001C70B4"/>
    <w:rsid w:val="00205D85"/>
    <w:rsid w:val="002B1760"/>
    <w:rsid w:val="002E72F2"/>
    <w:rsid w:val="003100BE"/>
    <w:rsid w:val="003746D4"/>
    <w:rsid w:val="003B7827"/>
    <w:rsid w:val="003F41BA"/>
    <w:rsid w:val="004244E6"/>
    <w:rsid w:val="00480177"/>
    <w:rsid w:val="004E6B04"/>
    <w:rsid w:val="00513E7E"/>
    <w:rsid w:val="00535267"/>
    <w:rsid w:val="005543D3"/>
    <w:rsid w:val="005665AB"/>
    <w:rsid w:val="00587F6B"/>
    <w:rsid w:val="005E7F68"/>
    <w:rsid w:val="0061450B"/>
    <w:rsid w:val="006322CD"/>
    <w:rsid w:val="006A35F8"/>
    <w:rsid w:val="006C4CE2"/>
    <w:rsid w:val="006E512D"/>
    <w:rsid w:val="006F02D7"/>
    <w:rsid w:val="00714C88"/>
    <w:rsid w:val="00720448"/>
    <w:rsid w:val="00735605"/>
    <w:rsid w:val="00753308"/>
    <w:rsid w:val="00765197"/>
    <w:rsid w:val="00781637"/>
    <w:rsid w:val="007941AA"/>
    <w:rsid w:val="007A35C5"/>
    <w:rsid w:val="007B35AB"/>
    <w:rsid w:val="008742A9"/>
    <w:rsid w:val="008948A7"/>
    <w:rsid w:val="008C553A"/>
    <w:rsid w:val="008E77D3"/>
    <w:rsid w:val="009058C9"/>
    <w:rsid w:val="00990ABE"/>
    <w:rsid w:val="009D79D4"/>
    <w:rsid w:val="009E7204"/>
    <w:rsid w:val="00AB2212"/>
    <w:rsid w:val="00AB6DC2"/>
    <w:rsid w:val="00B27CF4"/>
    <w:rsid w:val="00B37C5A"/>
    <w:rsid w:val="00B4364B"/>
    <w:rsid w:val="00BE0F14"/>
    <w:rsid w:val="00C1531C"/>
    <w:rsid w:val="00C53337"/>
    <w:rsid w:val="00CA6F30"/>
    <w:rsid w:val="00CC0B6E"/>
    <w:rsid w:val="00D05070"/>
    <w:rsid w:val="00D83E49"/>
    <w:rsid w:val="00D87653"/>
    <w:rsid w:val="00E02714"/>
    <w:rsid w:val="00E12C78"/>
    <w:rsid w:val="00E6091F"/>
    <w:rsid w:val="00E72780"/>
    <w:rsid w:val="00E82FBA"/>
    <w:rsid w:val="00EA2766"/>
    <w:rsid w:val="00F1428E"/>
    <w:rsid w:val="00F23E51"/>
    <w:rsid w:val="00F447BA"/>
    <w:rsid w:val="00F75D1F"/>
    <w:rsid w:val="00FD28E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BB35A-4C3E-49E1-A9DB-576F54C1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C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C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B5D0-FB50-4857-968B-5FDC5CF9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Барыбин</cp:lastModifiedBy>
  <cp:revision>17</cp:revision>
  <cp:lastPrinted>2018-05-18T07:21:00Z</cp:lastPrinted>
  <dcterms:created xsi:type="dcterms:W3CDTF">2018-05-15T08:25:00Z</dcterms:created>
  <dcterms:modified xsi:type="dcterms:W3CDTF">2018-05-18T07:22:00Z</dcterms:modified>
</cp:coreProperties>
</file>